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Default="00C41ECB"/>
    <w:p w:rsidR="00CA1337" w:rsidRDefault="006A7067" w:rsidP="008555FA">
      <w:pPr>
        <w:pStyle w:val="Brezrazmikov"/>
      </w:pPr>
      <w:r>
        <w:t>Številka:</w:t>
      </w:r>
    </w:p>
    <w:p w:rsidR="0059274B" w:rsidRDefault="00C17035" w:rsidP="008555FA">
      <w:pPr>
        <w:pStyle w:val="Brezrazmikov"/>
      </w:pPr>
      <w:r>
        <w:t>Datum:</w:t>
      </w:r>
      <w:r w:rsidR="00544E1B">
        <w:t xml:space="preserve"> 27</w:t>
      </w:r>
      <w:r w:rsidR="006A7067">
        <w:t xml:space="preserve">. </w:t>
      </w:r>
      <w:r w:rsidR="00295332">
        <w:t>5</w:t>
      </w:r>
      <w:r w:rsidR="006A7067">
        <w:t>. 201</w:t>
      </w:r>
      <w:r>
        <w:t>5</w:t>
      </w:r>
    </w:p>
    <w:p w:rsidR="006A7067" w:rsidRPr="006A7067" w:rsidRDefault="006A7067" w:rsidP="006A7067">
      <w:pPr>
        <w:jc w:val="center"/>
        <w:rPr>
          <w:rFonts w:cs="Arial"/>
          <w:szCs w:val="22"/>
        </w:rPr>
      </w:pPr>
      <w:r w:rsidRPr="006A7067">
        <w:rPr>
          <w:rFonts w:cs="Arial"/>
          <w:b/>
          <w:bCs/>
          <w:szCs w:val="22"/>
        </w:rPr>
        <w:t>ZAPISNIK IN SKLEPI</w:t>
      </w:r>
    </w:p>
    <w:p w:rsidR="006A7067" w:rsidRPr="006A7067" w:rsidRDefault="006F3786" w:rsidP="002126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6A7067" w:rsidRPr="006A7067">
        <w:rPr>
          <w:rFonts w:cs="Arial"/>
          <w:szCs w:val="22"/>
        </w:rPr>
        <w:t xml:space="preserve">. redne seje Nadzornega odbora, ki je bila </w:t>
      </w:r>
      <w:r>
        <w:rPr>
          <w:rFonts w:cs="Arial"/>
          <w:szCs w:val="22"/>
        </w:rPr>
        <w:t>27</w:t>
      </w:r>
      <w:r w:rsidR="006A7067" w:rsidRPr="006A7067">
        <w:rPr>
          <w:rFonts w:cs="Arial"/>
          <w:szCs w:val="22"/>
        </w:rPr>
        <w:t xml:space="preserve">. </w:t>
      </w:r>
      <w:r w:rsidR="00295332">
        <w:rPr>
          <w:rFonts w:cs="Arial"/>
          <w:szCs w:val="22"/>
        </w:rPr>
        <w:t>maja</w:t>
      </w:r>
      <w:r w:rsidR="006A7067" w:rsidRPr="006A7067">
        <w:rPr>
          <w:rFonts w:cs="Arial"/>
          <w:szCs w:val="22"/>
        </w:rPr>
        <w:t xml:space="preserve"> 201</w:t>
      </w:r>
      <w:r w:rsidR="006A7067">
        <w:rPr>
          <w:rFonts w:cs="Arial"/>
          <w:szCs w:val="22"/>
        </w:rPr>
        <w:t>5</w:t>
      </w:r>
      <w:r>
        <w:rPr>
          <w:rFonts w:cs="Arial"/>
          <w:szCs w:val="22"/>
        </w:rPr>
        <w:t>, ob 16.30</w:t>
      </w:r>
      <w:r w:rsidR="006A7067" w:rsidRPr="006A7067">
        <w:rPr>
          <w:rFonts w:cs="Arial"/>
          <w:szCs w:val="22"/>
        </w:rPr>
        <w:t xml:space="preserve"> </w:t>
      </w:r>
      <w:bookmarkStart w:id="0" w:name="_GoBack"/>
      <w:bookmarkEnd w:id="0"/>
      <w:r w:rsidR="006A7067" w:rsidRPr="006A7067">
        <w:rPr>
          <w:rFonts w:cs="Arial"/>
          <w:szCs w:val="22"/>
        </w:rPr>
        <w:t>v prostorih občine Duplek- sejna soba.</w:t>
      </w:r>
    </w:p>
    <w:p w:rsidR="00544E1B" w:rsidRDefault="006A7067" w:rsidP="00544E1B">
      <w:pPr>
        <w:rPr>
          <w:rFonts w:cs="Arial"/>
          <w:szCs w:val="22"/>
        </w:rPr>
      </w:pPr>
      <w:r w:rsidRPr="006A7067">
        <w:rPr>
          <w:rFonts w:cs="Arial"/>
          <w:szCs w:val="22"/>
        </w:rPr>
        <w:t>Prisotni:</w:t>
      </w:r>
    </w:p>
    <w:p w:rsidR="008555FA" w:rsidRPr="008555FA" w:rsidRDefault="006A7067" w:rsidP="00544E1B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člani Nadzornega odbora: Izidor Polanec, Albina Hojski </w:t>
      </w:r>
      <w:proofErr w:type="spellStart"/>
      <w:r w:rsidRPr="006A7067">
        <w:rPr>
          <w:rFonts w:cs="Arial"/>
          <w:szCs w:val="22"/>
        </w:rPr>
        <w:t>Ilijevec</w:t>
      </w:r>
      <w:proofErr w:type="spellEnd"/>
      <w:r w:rsidRPr="006A7067">
        <w:rPr>
          <w:rFonts w:cs="Arial"/>
          <w:szCs w:val="22"/>
        </w:rPr>
        <w:t xml:space="preserve"> , Lea Blatnik, </w:t>
      </w:r>
      <w:r>
        <w:rPr>
          <w:rFonts w:cs="Arial"/>
          <w:szCs w:val="22"/>
        </w:rPr>
        <w:t>Saša Berlič, Nina Polanec</w:t>
      </w:r>
      <w:r w:rsidR="008B29A4">
        <w:rPr>
          <w:rFonts w:cs="Arial"/>
          <w:szCs w:val="22"/>
        </w:rPr>
        <w:t xml:space="preserve">, Breda Anžel </w:t>
      </w:r>
    </w:p>
    <w:p w:rsidR="006A7067" w:rsidRPr="006A7067" w:rsidRDefault="006A7067" w:rsidP="006A7067">
      <w:pPr>
        <w:rPr>
          <w:rFonts w:cs="Arial"/>
          <w:szCs w:val="22"/>
        </w:rPr>
      </w:pPr>
      <w:r>
        <w:rPr>
          <w:rFonts w:cs="Arial"/>
          <w:szCs w:val="22"/>
        </w:rPr>
        <w:t>Sejo je vodil</w:t>
      </w:r>
      <w:r w:rsidR="0051081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51081E">
        <w:rPr>
          <w:rFonts w:cs="Arial"/>
          <w:szCs w:val="22"/>
        </w:rPr>
        <w:t xml:space="preserve">predsednica Albina Hojski </w:t>
      </w:r>
      <w:proofErr w:type="spellStart"/>
      <w:r w:rsidR="0051081E">
        <w:rPr>
          <w:rFonts w:cs="Arial"/>
          <w:szCs w:val="22"/>
        </w:rPr>
        <w:t>Ilijevec</w:t>
      </w:r>
      <w:proofErr w:type="spellEnd"/>
      <w:r w:rsidR="00544E1B">
        <w:rPr>
          <w:rFonts w:cs="Arial"/>
          <w:szCs w:val="22"/>
        </w:rPr>
        <w:t>, ki je tudi pisala zapisnik.</w:t>
      </w:r>
    </w:p>
    <w:p w:rsidR="006A7067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1. TOČKA</w:t>
      </w:r>
    </w:p>
    <w:p w:rsidR="006A7067" w:rsidRDefault="006A7067" w:rsidP="008555FA">
      <w:pPr>
        <w:pStyle w:val="Brezrazmikov"/>
        <w:rPr>
          <w:b/>
        </w:rPr>
      </w:pPr>
      <w:r w:rsidRPr="008555FA">
        <w:rPr>
          <w:b/>
        </w:rPr>
        <w:t>SPREJEM DNEVNEGA REDA</w:t>
      </w:r>
    </w:p>
    <w:p w:rsidR="008555FA" w:rsidRPr="008555FA" w:rsidRDefault="008555FA" w:rsidP="008555FA">
      <w:pPr>
        <w:pStyle w:val="Brezrazmikov"/>
        <w:rPr>
          <w:b/>
        </w:rPr>
      </w:pPr>
    </w:p>
    <w:p w:rsidR="0051081E" w:rsidRDefault="006A7067" w:rsidP="0051081E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Predlog dnevnega reda so člani NO prejeli skupaj z vabilom na sejo. 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8555FA">
        <w:rPr>
          <w:rFonts w:cs="Arial"/>
          <w:szCs w:val="22"/>
        </w:rPr>
        <w:t>/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dlog sklepa:</w:t>
      </w:r>
    </w:p>
    <w:p w:rsidR="008555FA" w:rsidRDefault="008555FA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Pr="0051081E" w:rsidRDefault="0051081E" w:rsidP="0051081E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6F3786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 xml:space="preserve">: </w:t>
      </w:r>
      <w:r w:rsidRPr="0051081E">
        <w:rPr>
          <w:rFonts w:cs="Arial"/>
          <w:b/>
          <w:szCs w:val="22"/>
        </w:rPr>
        <w:t xml:space="preserve">» Nadzorni odbor Občine Duplek sprejme dnevni red </w:t>
      </w:r>
      <w:r w:rsidR="006F3786">
        <w:rPr>
          <w:rFonts w:cs="Arial"/>
          <w:b/>
          <w:szCs w:val="22"/>
        </w:rPr>
        <w:t>4</w:t>
      </w:r>
      <w:r w:rsidRPr="0051081E">
        <w:rPr>
          <w:rFonts w:cs="Arial"/>
          <w:b/>
          <w:szCs w:val="22"/>
        </w:rPr>
        <w:t>. redne seje z naslednjo vsebino:</w:t>
      </w:r>
    </w:p>
    <w:p w:rsidR="006F3786" w:rsidRDefault="006F3786" w:rsidP="006F3786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6F3786" w:rsidRPr="00033BEE" w:rsidRDefault="006F3786" w:rsidP="006F3786">
      <w:pPr>
        <w:numPr>
          <w:ilvl w:val="0"/>
          <w:numId w:val="9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otrditev zapisnika 3. redne seje Nadzornega odbora</w:t>
      </w:r>
    </w:p>
    <w:p w:rsidR="006F3786" w:rsidRPr="00E87EA0" w:rsidRDefault="006F3786" w:rsidP="006F3786">
      <w:pPr>
        <w:pStyle w:val="Brezrazmikov"/>
        <w:numPr>
          <w:ilvl w:val="0"/>
          <w:numId w:val="9"/>
        </w:numPr>
        <w:rPr>
          <w:b/>
        </w:rPr>
      </w:pPr>
      <w:r w:rsidRPr="00E87EA0">
        <w:rPr>
          <w:b/>
        </w:rPr>
        <w:t>Obravnava in sprejem osnutka poročila o nadzoru ZR Občine Duplek za leto 2014, ki obsega štiri nadzore;</w:t>
      </w:r>
    </w:p>
    <w:p w:rsidR="006F3786" w:rsidRPr="00E87EA0" w:rsidRDefault="006F3786" w:rsidP="006F3786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Nadzor I z dne 14.5.2015.</w:t>
      </w:r>
    </w:p>
    <w:p w:rsidR="006F3786" w:rsidRPr="00E87EA0" w:rsidRDefault="006F3786" w:rsidP="006F3786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Investicijski odhodki; PP 15020212 - Projekt varovanja vodnih virov in varna oskrba s pitno vodo na območju regionalnega mariborskega vodovoda - kanalizacija  (</w:t>
      </w:r>
      <w:proofErr w:type="spellStart"/>
      <w:r w:rsidRPr="00E87EA0">
        <w:rPr>
          <w:rFonts w:ascii="Arial" w:hAnsi="Arial" w:cs="Arial"/>
          <w:b/>
        </w:rPr>
        <w:t>kto</w:t>
      </w:r>
      <w:proofErr w:type="spellEnd"/>
      <w:r w:rsidRPr="00E87EA0">
        <w:rPr>
          <w:rFonts w:ascii="Arial" w:hAnsi="Arial" w:cs="Arial"/>
          <w:b/>
        </w:rPr>
        <w:t xml:space="preserve"> 4201, 4204, 4206 in 4208) v skupni realizirani višini  1.429.867,99 ( realizirano 89,4 % od načrtovanih 1.600.000,00 </w:t>
      </w:r>
      <w:proofErr w:type="spellStart"/>
      <w:r w:rsidRPr="00E87EA0">
        <w:rPr>
          <w:rFonts w:ascii="Arial" w:hAnsi="Arial" w:cs="Arial"/>
          <w:b/>
        </w:rPr>
        <w:t>eur</w:t>
      </w:r>
      <w:proofErr w:type="spellEnd"/>
      <w:r w:rsidRPr="00E87EA0">
        <w:rPr>
          <w:rFonts w:ascii="Arial" w:hAnsi="Arial" w:cs="Arial"/>
          <w:b/>
        </w:rPr>
        <w:t>), Poročevalec vodja nadzora Izidor Polanec,</w:t>
      </w:r>
    </w:p>
    <w:p w:rsidR="006F3786" w:rsidRPr="00E87EA0" w:rsidRDefault="006F3786" w:rsidP="006F3786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87EA0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6F3786" w:rsidRPr="00E87EA0" w:rsidRDefault="006F3786" w:rsidP="006F3786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Nadzor II z dne 14.5.2015.</w:t>
      </w:r>
    </w:p>
    <w:p w:rsidR="006F3786" w:rsidRPr="00E87EA0" w:rsidRDefault="006F3786" w:rsidP="006F3786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Kapitalski prihodki konto 722 v višini 4.128,60 (47,3 % od načrtovanih 8.730,00 €)  in Investicijski odhodki; PP 16069002 - nakup zemljišč v realizirani višini 13.701,52 € (91,3 % od načrtovanih 15.000,00 EUR. (konto 4021, 4029, 4206). Poročevalec vodja nadzora Izidor Polanec</w:t>
      </w:r>
    </w:p>
    <w:p w:rsidR="006F3786" w:rsidRPr="00E87EA0" w:rsidRDefault="006F3786" w:rsidP="006F3786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</w:p>
    <w:p w:rsidR="006F3786" w:rsidRPr="00E87EA0" w:rsidRDefault="006F3786" w:rsidP="006F3786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Nadzor III z dne 19.5.2015.</w:t>
      </w:r>
    </w:p>
    <w:p w:rsidR="006F3786" w:rsidRPr="00E87EA0" w:rsidRDefault="006F3786" w:rsidP="006F3786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Tekoči transferi; PP 06030115 - skupna občinska uprava - redarska služba in inšpektorat (</w:t>
      </w:r>
      <w:proofErr w:type="spellStart"/>
      <w:r w:rsidRPr="00E87EA0">
        <w:rPr>
          <w:rFonts w:ascii="Arial" w:hAnsi="Arial" w:cs="Arial"/>
          <w:b/>
        </w:rPr>
        <w:t>kto</w:t>
      </w:r>
      <w:proofErr w:type="spellEnd"/>
      <w:r w:rsidRPr="00E87EA0">
        <w:rPr>
          <w:rFonts w:ascii="Arial" w:hAnsi="Arial" w:cs="Arial"/>
          <w:b/>
        </w:rPr>
        <w:t xml:space="preserve"> 4021 in 4029), v realizirani višini 19.532,34 € ,kar je 99,9 % od načrtovanih 19.550,00 €.  In    PP 18039001 - knjižničarstvo in založništvo v realizirani višini 61.384,32 €, kar je 93% od načrtovanih 66.000,00 €. Poročevalec vodja nadzora Albina Hojski </w:t>
      </w:r>
      <w:proofErr w:type="spellStart"/>
      <w:r w:rsidRPr="00E87EA0">
        <w:rPr>
          <w:rFonts w:ascii="Arial" w:hAnsi="Arial" w:cs="Arial"/>
          <w:b/>
        </w:rPr>
        <w:t>Ilijevec</w:t>
      </w:r>
      <w:proofErr w:type="spellEnd"/>
      <w:r w:rsidRPr="00E87EA0">
        <w:rPr>
          <w:rFonts w:ascii="Arial" w:hAnsi="Arial" w:cs="Arial"/>
          <w:b/>
        </w:rPr>
        <w:t>.</w:t>
      </w:r>
    </w:p>
    <w:p w:rsidR="006F3786" w:rsidRPr="00E87EA0" w:rsidRDefault="006F3786" w:rsidP="006F3786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</w:p>
    <w:p w:rsidR="006F3786" w:rsidRPr="00E87EA0" w:rsidRDefault="006F3786" w:rsidP="006F3786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t>Nadzor IV. z dne 20.5.2015</w:t>
      </w:r>
    </w:p>
    <w:p w:rsidR="006F3786" w:rsidRPr="00E87EA0" w:rsidRDefault="006F3786" w:rsidP="006F3786">
      <w:pPr>
        <w:pStyle w:val="Odstavekseznama"/>
        <w:tabs>
          <w:tab w:val="left" w:pos="1440"/>
        </w:tabs>
        <w:spacing w:line="240" w:lineRule="auto"/>
        <w:jc w:val="both"/>
        <w:rPr>
          <w:rFonts w:ascii="Arial" w:hAnsi="Arial" w:cs="Arial"/>
          <w:b/>
        </w:rPr>
      </w:pPr>
      <w:r w:rsidRPr="00E87EA0">
        <w:rPr>
          <w:rFonts w:ascii="Arial" w:hAnsi="Arial" w:cs="Arial"/>
          <w:b/>
        </w:rPr>
        <w:lastRenderedPageBreak/>
        <w:t xml:space="preserve">Tekoči transferi;  PP 19020108 - Vrtec Korena - ekonomska cena, realizirana v višini 160.055,27 € (kto 4119), kar je 100 % načrtovanih odhodkov 160.060,00 €. Poročevalec vodja nadzora Albina Hojski </w:t>
      </w:r>
      <w:proofErr w:type="spellStart"/>
      <w:r w:rsidRPr="00E87EA0">
        <w:rPr>
          <w:rFonts w:ascii="Arial" w:hAnsi="Arial" w:cs="Arial"/>
          <w:b/>
        </w:rPr>
        <w:t>Ilijevec</w:t>
      </w:r>
      <w:proofErr w:type="spellEnd"/>
    </w:p>
    <w:p w:rsidR="006F3786" w:rsidRPr="00E87EA0" w:rsidRDefault="006F3786" w:rsidP="006F3786">
      <w:pPr>
        <w:pStyle w:val="Brezrazmikov"/>
        <w:numPr>
          <w:ilvl w:val="0"/>
          <w:numId w:val="9"/>
        </w:numPr>
        <w:rPr>
          <w:b/>
        </w:rPr>
      </w:pPr>
      <w:r w:rsidRPr="00E87EA0">
        <w:rPr>
          <w:b/>
        </w:rPr>
        <w:t>Pobude in predlogi;</w:t>
      </w:r>
    </w:p>
    <w:p w:rsidR="006F3786" w:rsidRDefault="006F3786" w:rsidP="006F3786">
      <w:pPr>
        <w:pStyle w:val="Brezrazmikov"/>
        <w:ind w:left="502"/>
        <w:rPr>
          <w:b/>
        </w:rPr>
      </w:pPr>
      <w:r w:rsidRPr="00E87EA0">
        <w:rPr>
          <w:b/>
        </w:rPr>
        <w:t>Dogovor o rokih posredovanja osnutka poročila občinski upravi Občine Duplek</w:t>
      </w:r>
    </w:p>
    <w:p w:rsidR="006F3786" w:rsidRDefault="006F3786" w:rsidP="0051081E">
      <w:pPr>
        <w:rPr>
          <w:rFonts w:cs="Arial"/>
          <w:b/>
          <w:szCs w:val="22"/>
        </w:rPr>
      </w:pPr>
    </w:p>
    <w:p w:rsidR="0051081E" w:rsidRDefault="006F3786" w:rsidP="0051081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</w:t>
      </w:r>
      <w:r w:rsidR="00544E1B">
        <w:rPr>
          <w:rFonts w:cs="Arial"/>
          <w:b/>
          <w:szCs w:val="22"/>
        </w:rPr>
        <w:t>h</w:t>
      </w:r>
      <w:r w:rsidR="008555FA">
        <w:rPr>
          <w:rFonts w:cs="Arial"/>
          <w:b/>
          <w:szCs w:val="22"/>
        </w:rPr>
        <w:t xml:space="preserve">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bil</w:t>
      </w:r>
      <w:r w:rsidR="00544E1B">
        <w:rPr>
          <w:rFonts w:cs="Arial"/>
          <w:b/>
          <w:szCs w:val="22"/>
        </w:rPr>
        <w:t>o</w:t>
      </w:r>
      <w:r w:rsidR="0051081E" w:rsidRPr="006A7067">
        <w:rPr>
          <w:rFonts w:cs="Arial"/>
          <w:b/>
          <w:szCs w:val="22"/>
        </w:rPr>
        <w:t xml:space="preserve"> </w:t>
      </w:r>
      <w:r w:rsidR="00544E1B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 xml:space="preserve"> </w:t>
      </w:r>
      <w:r w:rsidR="0051081E" w:rsidRPr="006A7067">
        <w:rPr>
          <w:rFonts w:cs="Arial"/>
          <w:b/>
          <w:szCs w:val="22"/>
        </w:rPr>
        <w:t>član</w:t>
      </w:r>
      <w:r w:rsidR="00544E1B">
        <w:rPr>
          <w:rFonts w:cs="Arial"/>
          <w:b/>
          <w:szCs w:val="22"/>
        </w:rPr>
        <w:t>ov</w:t>
      </w:r>
      <w:r w:rsidR="0051081E" w:rsidRPr="006A7067">
        <w:rPr>
          <w:rFonts w:cs="Arial"/>
          <w:b/>
          <w:szCs w:val="22"/>
        </w:rPr>
        <w:t xml:space="preserve"> NO, ZA sklep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glasoval</w:t>
      </w:r>
      <w:r w:rsidR="00544E1B">
        <w:rPr>
          <w:rFonts w:cs="Arial"/>
          <w:b/>
          <w:szCs w:val="22"/>
        </w:rPr>
        <w:t>o</w:t>
      </w:r>
      <w:r w:rsidR="008555FA">
        <w:rPr>
          <w:rFonts w:cs="Arial"/>
          <w:b/>
          <w:szCs w:val="22"/>
        </w:rPr>
        <w:t xml:space="preserve"> </w:t>
      </w:r>
      <w:r w:rsidR="00544E1B">
        <w:rPr>
          <w:rFonts w:cs="Arial"/>
          <w:b/>
          <w:szCs w:val="22"/>
        </w:rPr>
        <w:t>6</w:t>
      </w:r>
      <w:r w:rsidR="008555FA">
        <w:rPr>
          <w:rFonts w:cs="Arial"/>
          <w:b/>
          <w:szCs w:val="22"/>
        </w:rPr>
        <w:t xml:space="preserve"> član</w:t>
      </w:r>
      <w:r w:rsidR="00544E1B">
        <w:rPr>
          <w:rFonts w:cs="Arial"/>
          <w:b/>
          <w:szCs w:val="22"/>
        </w:rPr>
        <w:t>ov</w:t>
      </w:r>
    </w:p>
    <w:p w:rsidR="0051081E" w:rsidRPr="006A7067" w:rsidRDefault="0051081E" w:rsidP="001201B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2</w:t>
      </w:r>
      <w:r w:rsidR="006A7067" w:rsidRPr="008555FA">
        <w:rPr>
          <w:b/>
        </w:rPr>
        <w:t>. TOČKA</w:t>
      </w:r>
    </w:p>
    <w:p w:rsidR="0051081E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 xml:space="preserve">OBRAVNAVA IN POTRDITEV ZAPISNIKA </w:t>
      </w:r>
      <w:r w:rsidR="006F3786">
        <w:rPr>
          <w:b/>
        </w:rPr>
        <w:t>3</w:t>
      </w:r>
      <w:r w:rsidRPr="008555FA">
        <w:rPr>
          <w:b/>
        </w:rPr>
        <w:t xml:space="preserve">. REDNE SEJE </w:t>
      </w:r>
      <w:r w:rsidR="006A7067" w:rsidRPr="008555FA">
        <w:rPr>
          <w:b/>
        </w:rPr>
        <w:t xml:space="preserve"> NADZORNEGA ODBORA OBČINE DUPLEK</w:t>
      </w:r>
    </w:p>
    <w:p w:rsidR="008555FA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 xml:space="preserve">Zapisnik </w:t>
      </w:r>
      <w:r w:rsidR="006F3786">
        <w:rPr>
          <w:rFonts w:cs="Arial"/>
          <w:szCs w:val="22"/>
        </w:rPr>
        <w:t>3</w:t>
      </w:r>
      <w:r>
        <w:rPr>
          <w:rFonts w:cs="Arial"/>
          <w:szCs w:val="22"/>
        </w:rPr>
        <w:t>. redne seje</w:t>
      </w:r>
      <w:r w:rsidRPr="006A7067">
        <w:rPr>
          <w:rFonts w:cs="Arial"/>
          <w:szCs w:val="22"/>
        </w:rPr>
        <w:t xml:space="preserve"> so člani NO prejeli skupaj z vabilom na sejo. </w:t>
      </w:r>
    </w:p>
    <w:p w:rsidR="0051081E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8555FA">
        <w:rPr>
          <w:rFonts w:cs="Arial"/>
          <w:szCs w:val="22"/>
        </w:rPr>
        <w:t>/</w:t>
      </w:r>
    </w:p>
    <w:p w:rsidR="008555FA" w:rsidRPr="008555FA" w:rsidRDefault="0051081E" w:rsidP="008555FA">
      <w:pPr>
        <w:rPr>
          <w:rFonts w:cs="Arial"/>
          <w:szCs w:val="22"/>
        </w:rPr>
      </w:pPr>
      <w:r>
        <w:rPr>
          <w:rFonts w:cs="Arial"/>
          <w:szCs w:val="22"/>
        </w:rPr>
        <w:t>Predlog sklepa:</w:t>
      </w:r>
    </w:p>
    <w:p w:rsidR="006A7067" w:rsidRPr="006A7067" w:rsidRDefault="006A7067" w:rsidP="006A7067">
      <w:pPr>
        <w:jc w:val="both"/>
        <w:rPr>
          <w:rFonts w:cs="Arial"/>
          <w:b/>
          <w:szCs w:val="22"/>
        </w:rPr>
      </w:pPr>
      <w:r w:rsidRPr="006A7067">
        <w:rPr>
          <w:rFonts w:cs="Arial"/>
          <w:b/>
          <w:szCs w:val="22"/>
        </w:rPr>
        <w:t xml:space="preserve">SKLEP št. </w:t>
      </w:r>
      <w:r w:rsidR="006F3786">
        <w:rPr>
          <w:rFonts w:cs="Arial"/>
          <w:b/>
          <w:szCs w:val="22"/>
        </w:rPr>
        <w:t>10</w:t>
      </w:r>
      <w:r w:rsidRPr="006A7067">
        <w:rPr>
          <w:rFonts w:cs="Arial"/>
          <w:b/>
          <w:szCs w:val="22"/>
        </w:rPr>
        <w:t xml:space="preserve">: » Nadzorni odbor Občine Duplek </w:t>
      </w:r>
      <w:r w:rsidR="0051081E">
        <w:rPr>
          <w:rFonts w:cs="Arial"/>
          <w:b/>
          <w:szCs w:val="22"/>
        </w:rPr>
        <w:t xml:space="preserve">potrjuje zapisnik </w:t>
      </w:r>
      <w:r w:rsidR="006F3786">
        <w:rPr>
          <w:rFonts w:cs="Arial"/>
          <w:b/>
          <w:szCs w:val="22"/>
        </w:rPr>
        <w:t>3</w:t>
      </w:r>
      <w:r w:rsidR="0051081E">
        <w:rPr>
          <w:rFonts w:cs="Arial"/>
          <w:b/>
          <w:szCs w:val="22"/>
        </w:rPr>
        <w:t>. redne seje.«</w:t>
      </w:r>
    </w:p>
    <w:p w:rsidR="00544E1B" w:rsidRDefault="00544E1B" w:rsidP="00544E1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6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6 članov</w:t>
      </w:r>
    </w:p>
    <w:p w:rsidR="00544E1B" w:rsidRPr="006A7067" w:rsidRDefault="00544E1B" w:rsidP="00544E1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3. TOČKA</w:t>
      </w:r>
    </w:p>
    <w:p w:rsidR="008555FA" w:rsidRPr="008555FA" w:rsidRDefault="00544E1B" w:rsidP="008555FA">
      <w:pPr>
        <w:pStyle w:val="Brezrazmikov"/>
        <w:rPr>
          <w:b/>
        </w:rPr>
      </w:pPr>
      <w:r>
        <w:rPr>
          <w:b/>
        </w:rPr>
        <w:t>Obravnava in sprejem osnutka poročila o nadzoru Zaključnega računa Občine Duplek za leto 2014, ki obsega 4 nadzore</w:t>
      </w:r>
    </w:p>
    <w:p w:rsidR="008555FA" w:rsidRDefault="008555FA" w:rsidP="008555FA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="Arial"/>
          <w:b/>
          <w:szCs w:val="22"/>
        </w:rPr>
      </w:pPr>
    </w:p>
    <w:p w:rsidR="0051081E" w:rsidRPr="00CA1F22" w:rsidRDefault="00295332" w:rsidP="006A70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vodno obrazložitev </w:t>
      </w:r>
      <w:r w:rsidR="00544E1B">
        <w:rPr>
          <w:rFonts w:cs="Arial"/>
          <w:szCs w:val="22"/>
        </w:rPr>
        <w:t>sta</w:t>
      </w:r>
      <w:r>
        <w:rPr>
          <w:rFonts w:cs="Arial"/>
          <w:szCs w:val="22"/>
        </w:rPr>
        <w:t xml:space="preserve"> podal</w:t>
      </w:r>
      <w:r w:rsidR="00544E1B">
        <w:rPr>
          <w:rFonts w:cs="Arial"/>
          <w:szCs w:val="22"/>
        </w:rPr>
        <w:t>a</w:t>
      </w:r>
      <w:r w:rsidR="0051081E" w:rsidRPr="00CA1F22">
        <w:rPr>
          <w:rFonts w:cs="Arial"/>
          <w:szCs w:val="22"/>
        </w:rPr>
        <w:t xml:space="preserve"> </w:t>
      </w:r>
      <w:proofErr w:type="spellStart"/>
      <w:r w:rsidR="00544E1B">
        <w:rPr>
          <w:rFonts w:cs="Arial"/>
          <w:szCs w:val="22"/>
        </w:rPr>
        <w:t>Allbina</w:t>
      </w:r>
      <w:proofErr w:type="spellEnd"/>
      <w:r w:rsidR="00544E1B">
        <w:rPr>
          <w:rFonts w:cs="Arial"/>
          <w:szCs w:val="22"/>
        </w:rPr>
        <w:t xml:space="preserve"> Hojski </w:t>
      </w:r>
      <w:proofErr w:type="spellStart"/>
      <w:r w:rsidR="00544E1B">
        <w:rPr>
          <w:rFonts w:cs="Arial"/>
          <w:szCs w:val="22"/>
        </w:rPr>
        <w:t>Ilijevec</w:t>
      </w:r>
      <w:proofErr w:type="spellEnd"/>
      <w:r w:rsidR="00544E1B">
        <w:rPr>
          <w:rFonts w:cs="Arial"/>
          <w:szCs w:val="22"/>
        </w:rPr>
        <w:t xml:space="preserve"> in Izidor Polanec, vodji nadzorov </w:t>
      </w:r>
      <w:r w:rsidR="0051081E" w:rsidRPr="00CA1F22">
        <w:rPr>
          <w:rFonts w:cs="Arial"/>
          <w:szCs w:val="22"/>
        </w:rPr>
        <w:t>.</w:t>
      </w:r>
    </w:p>
    <w:p w:rsidR="0029533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8555FA">
        <w:rPr>
          <w:rFonts w:cs="Arial"/>
          <w:szCs w:val="22"/>
        </w:rPr>
        <w:t>vsi prisotni</w:t>
      </w:r>
    </w:p>
    <w:p w:rsidR="0051081E" w:rsidRPr="00CA1F2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Predlog sklepa:</w:t>
      </w:r>
    </w:p>
    <w:p w:rsidR="0051081E" w:rsidRPr="00295332" w:rsidRDefault="0051081E" w:rsidP="00295332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544E1B">
        <w:rPr>
          <w:rFonts w:cs="Arial"/>
          <w:b/>
          <w:szCs w:val="22"/>
        </w:rPr>
        <w:t>11</w:t>
      </w:r>
      <w:r>
        <w:rPr>
          <w:rFonts w:cs="Arial"/>
          <w:b/>
          <w:szCs w:val="22"/>
        </w:rPr>
        <w:t xml:space="preserve">: </w:t>
      </w:r>
      <w:r w:rsidR="00295332">
        <w:rPr>
          <w:rFonts w:cs="Arial"/>
          <w:b/>
          <w:szCs w:val="22"/>
        </w:rPr>
        <w:t>»</w:t>
      </w:r>
      <w:r>
        <w:rPr>
          <w:rFonts w:cs="Arial"/>
          <w:b/>
          <w:szCs w:val="22"/>
        </w:rPr>
        <w:t xml:space="preserve">Nadzorni odbor Občine Duplek </w:t>
      </w:r>
      <w:r w:rsidR="00544E1B">
        <w:rPr>
          <w:rFonts w:cs="Arial"/>
          <w:b/>
          <w:szCs w:val="22"/>
        </w:rPr>
        <w:t>je sprejel osnutek poročila o nadzoru z</w:t>
      </w:r>
      <w:r w:rsidR="00295332" w:rsidRPr="00295332">
        <w:rPr>
          <w:rFonts w:cs="Arial"/>
          <w:b/>
          <w:bCs/>
          <w:szCs w:val="22"/>
        </w:rPr>
        <w:t>aključn</w:t>
      </w:r>
      <w:r w:rsidR="00544E1B">
        <w:rPr>
          <w:rFonts w:cs="Arial"/>
          <w:b/>
          <w:bCs/>
          <w:szCs w:val="22"/>
        </w:rPr>
        <w:t>ega</w:t>
      </w:r>
      <w:r w:rsidR="00295332" w:rsidRPr="00295332">
        <w:rPr>
          <w:rFonts w:cs="Arial"/>
          <w:b/>
          <w:bCs/>
          <w:szCs w:val="22"/>
        </w:rPr>
        <w:t xml:space="preserve"> račun</w:t>
      </w:r>
      <w:r w:rsidR="00544E1B">
        <w:rPr>
          <w:rFonts w:cs="Arial"/>
          <w:b/>
          <w:bCs/>
          <w:szCs w:val="22"/>
        </w:rPr>
        <w:t xml:space="preserve">a </w:t>
      </w:r>
      <w:r w:rsidR="00295332" w:rsidRPr="00295332">
        <w:rPr>
          <w:rFonts w:cs="Arial"/>
          <w:b/>
          <w:bCs/>
          <w:szCs w:val="22"/>
        </w:rPr>
        <w:t>proračuna Občine Duplek za leto 2014</w:t>
      </w:r>
      <w:r w:rsidR="00295332">
        <w:rPr>
          <w:rFonts w:cs="Arial"/>
          <w:b/>
          <w:bCs/>
          <w:szCs w:val="22"/>
        </w:rPr>
        <w:t>.«</w:t>
      </w:r>
    </w:p>
    <w:p w:rsidR="00CA1F22" w:rsidRPr="0051081E" w:rsidRDefault="00CA1F22" w:rsidP="0051081E">
      <w:pPr>
        <w:spacing w:after="0" w:line="240" w:lineRule="auto"/>
        <w:jc w:val="both"/>
        <w:rPr>
          <w:rFonts w:cs="Arial"/>
          <w:b/>
          <w:szCs w:val="22"/>
        </w:rPr>
      </w:pPr>
    </w:p>
    <w:p w:rsidR="00295332" w:rsidRDefault="00295332" w:rsidP="00295332">
      <w:pPr>
        <w:rPr>
          <w:rFonts w:cs="Arial"/>
          <w:b/>
          <w:szCs w:val="22"/>
        </w:rPr>
      </w:pPr>
      <w:r w:rsidRPr="006A7067">
        <w:rPr>
          <w:rFonts w:cs="Arial"/>
          <w:b/>
          <w:szCs w:val="22"/>
        </w:rPr>
        <w:t xml:space="preserve">Prisotnih je bilo </w:t>
      </w:r>
      <w:r w:rsidR="00544E1B">
        <w:rPr>
          <w:rFonts w:cs="Arial"/>
          <w:b/>
          <w:szCs w:val="22"/>
        </w:rPr>
        <w:t>6</w:t>
      </w:r>
      <w:r w:rsidRPr="006A7067">
        <w:rPr>
          <w:rFonts w:cs="Arial"/>
          <w:b/>
          <w:szCs w:val="22"/>
        </w:rPr>
        <w:t xml:space="preserve"> članov NO, ZA sklep je glasovalo </w:t>
      </w:r>
      <w:r w:rsidR="00544E1B">
        <w:rPr>
          <w:rFonts w:cs="Arial"/>
          <w:b/>
          <w:szCs w:val="22"/>
        </w:rPr>
        <w:t>6</w:t>
      </w:r>
      <w:r w:rsidR="008555FA">
        <w:rPr>
          <w:rFonts w:cs="Arial"/>
          <w:b/>
          <w:szCs w:val="22"/>
        </w:rPr>
        <w:t xml:space="preserve"> </w:t>
      </w:r>
      <w:r w:rsidRPr="006A7067">
        <w:rPr>
          <w:rFonts w:cs="Arial"/>
          <w:b/>
          <w:szCs w:val="22"/>
        </w:rPr>
        <w:t>članov</w:t>
      </w:r>
      <w:r w:rsidR="008555FA">
        <w:rPr>
          <w:rFonts w:cs="Arial"/>
          <w:b/>
          <w:szCs w:val="22"/>
        </w:rPr>
        <w:t>.</w:t>
      </w:r>
    </w:p>
    <w:p w:rsidR="00295332" w:rsidRPr="006A7067" w:rsidRDefault="008555FA" w:rsidP="0029533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</w:t>
      </w:r>
      <w:r w:rsidR="00295332">
        <w:rPr>
          <w:rFonts w:cs="Arial"/>
          <w:b/>
          <w:szCs w:val="22"/>
        </w:rPr>
        <w:t xml:space="preserve"> bil sprejet.</w:t>
      </w:r>
    </w:p>
    <w:p w:rsidR="006A7067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 xml:space="preserve">4. TOČKA </w:t>
      </w:r>
    </w:p>
    <w:p w:rsidR="006A7067" w:rsidRPr="008555FA" w:rsidRDefault="006A7067" w:rsidP="008555FA">
      <w:pPr>
        <w:pStyle w:val="Brezrazmikov"/>
        <w:rPr>
          <w:b/>
          <w:szCs w:val="22"/>
        </w:rPr>
      </w:pPr>
      <w:r w:rsidRPr="008555FA">
        <w:rPr>
          <w:b/>
          <w:szCs w:val="22"/>
        </w:rPr>
        <w:t>POBUDE IN PREDLOGI</w:t>
      </w:r>
    </w:p>
    <w:p w:rsidR="008555FA" w:rsidRDefault="00544E1B" w:rsidP="006A7067">
      <w:pPr>
        <w:rPr>
          <w:rFonts w:cs="Arial"/>
          <w:szCs w:val="22"/>
        </w:rPr>
      </w:pPr>
      <w:r>
        <w:rPr>
          <w:rFonts w:cs="Arial"/>
          <w:szCs w:val="22"/>
        </w:rPr>
        <w:t>Dogovorili so se, da bo osnutek posredovan županu v e-obliki 29. 5. 2015.</w:t>
      </w:r>
    </w:p>
    <w:p w:rsidR="006A7067" w:rsidRPr="006A7067" w:rsidRDefault="006A7067" w:rsidP="006A7067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Seja je bila zaključena ob </w:t>
      </w:r>
      <w:r w:rsidR="008555FA">
        <w:rPr>
          <w:rFonts w:cs="Arial"/>
          <w:szCs w:val="22"/>
        </w:rPr>
        <w:t>19.10</w:t>
      </w:r>
      <w:r w:rsidR="00CA1F22">
        <w:rPr>
          <w:rFonts w:cs="Arial"/>
          <w:szCs w:val="22"/>
        </w:rPr>
        <w:t>.</w:t>
      </w:r>
    </w:p>
    <w:p w:rsidR="00CA1F22" w:rsidRDefault="00CA1F22" w:rsidP="006A7067">
      <w:pPr>
        <w:pStyle w:val="Brezrazmikov"/>
      </w:pPr>
    </w:p>
    <w:p w:rsidR="006A7067" w:rsidRPr="006A7067" w:rsidRDefault="006A7067" w:rsidP="006A7067">
      <w:pPr>
        <w:pStyle w:val="Brezrazmikov"/>
      </w:pPr>
      <w:r w:rsidRPr="006A7067">
        <w:t>Zapisala:</w:t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="00CA1F22">
        <w:t xml:space="preserve">Albina Hojski </w:t>
      </w:r>
      <w:proofErr w:type="spellStart"/>
      <w:r w:rsidR="00CA1F22">
        <w:t>Ilijevec</w:t>
      </w:r>
      <w:proofErr w:type="spellEnd"/>
      <w:r w:rsidRPr="006A7067">
        <w:t xml:space="preserve"> </w:t>
      </w:r>
    </w:p>
    <w:p w:rsidR="006A7067" w:rsidRDefault="006A7067" w:rsidP="006A7067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F22">
        <w:t>Predsednica Nadzornega odbora</w:t>
      </w:r>
    </w:p>
    <w:p w:rsidR="00EF5707" w:rsidRPr="00544E1B" w:rsidRDefault="00544E1B" w:rsidP="00544E1B">
      <w:pPr>
        <w:rPr>
          <w:rFonts w:cs="Arial"/>
          <w:b/>
          <w:szCs w:val="22"/>
        </w:rPr>
      </w:pPr>
      <w:r>
        <w:t xml:space="preserve">Albina Hojski </w:t>
      </w:r>
      <w:proofErr w:type="spellStart"/>
      <w:r>
        <w:t>Ilijevec</w:t>
      </w:r>
      <w:proofErr w:type="spellEnd"/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</w:p>
    <w:sectPr w:rsidR="00EF5707" w:rsidRPr="00544E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A4" w:rsidRDefault="008B29A4" w:rsidP="00EF5707">
      <w:pPr>
        <w:spacing w:after="0" w:line="240" w:lineRule="auto"/>
      </w:pPr>
      <w:r>
        <w:separator/>
      </w:r>
    </w:p>
  </w:endnote>
  <w:endnote w:type="continuationSeparator" w:id="0">
    <w:p w:rsidR="008B29A4" w:rsidRDefault="008B29A4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A4" w:rsidRDefault="008B29A4" w:rsidP="00EF5707">
      <w:pPr>
        <w:spacing w:after="0" w:line="240" w:lineRule="auto"/>
      </w:pPr>
      <w:r>
        <w:separator/>
      </w:r>
    </w:p>
  </w:footnote>
  <w:footnote w:type="continuationSeparator" w:id="0">
    <w:p w:rsidR="008B29A4" w:rsidRDefault="008B29A4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A4" w:rsidRPr="00CA1337" w:rsidRDefault="008B29A4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B29A4" w:rsidRPr="00CA1337" w:rsidRDefault="008B29A4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8B29A4" w:rsidRPr="00CA1337" w:rsidRDefault="008B29A4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B29A4" w:rsidRPr="00CA1337" w:rsidRDefault="008B29A4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B29A4" w:rsidRDefault="008B29A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9604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694F5E"/>
    <w:multiLevelType w:val="hybridMultilevel"/>
    <w:tmpl w:val="4B64C1BA"/>
    <w:lvl w:ilvl="0" w:tplc="EFE48C6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D370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AF64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D0D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D5671"/>
    <w:multiLevelType w:val="singleLevel"/>
    <w:tmpl w:val="92460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1201B9"/>
    <w:rsid w:val="001D3BB9"/>
    <w:rsid w:val="002126A9"/>
    <w:rsid w:val="00224B4B"/>
    <w:rsid w:val="00295332"/>
    <w:rsid w:val="00321FB1"/>
    <w:rsid w:val="00397C05"/>
    <w:rsid w:val="003F7367"/>
    <w:rsid w:val="0051081E"/>
    <w:rsid w:val="00544E1B"/>
    <w:rsid w:val="0059274B"/>
    <w:rsid w:val="005E02C0"/>
    <w:rsid w:val="006057B3"/>
    <w:rsid w:val="0068539C"/>
    <w:rsid w:val="006A7067"/>
    <w:rsid w:val="006F3786"/>
    <w:rsid w:val="00755EBC"/>
    <w:rsid w:val="00803B0D"/>
    <w:rsid w:val="008555FA"/>
    <w:rsid w:val="00890918"/>
    <w:rsid w:val="008A0C70"/>
    <w:rsid w:val="008B29A4"/>
    <w:rsid w:val="008C0CB7"/>
    <w:rsid w:val="00946BCC"/>
    <w:rsid w:val="00987559"/>
    <w:rsid w:val="009B558D"/>
    <w:rsid w:val="00A36E6A"/>
    <w:rsid w:val="00A53635"/>
    <w:rsid w:val="00AE006B"/>
    <w:rsid w:val="00BE14B0"/>
    <w:rsid w:val="00C17035"/>
    <w:rsid w:val="00C41ECB"/>
    <w:rsid w:val="00C54D13"/>
    <w:rsid w:val="00CA1337"/>
    <w:rsid w:val="00CA1F22"/>
    <w:rsid w:val="00D07EB1"/>
    <w:rsid w:val="00DB003C"/>
    <w:rsid w:val="00DD0422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068B-02DC-4575-B1A2-7588AA6D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5-01-29T08:12:00Z</cp:lastPrinted>
  <dcterms:created xsi:type="dcterms:W3CDTF">2015-06-08T08:40:00Z</dcterms:created>
  <dcterms:modified xsi:type="dcterms:W3CDTF">2015-06-08T08:40:00Z</dcterms:modified>
</cp:coreProperties>
</file>